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1E" w:rsidRDefault="009C481E" w:rsidP="00A742F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76550" cy="1573710"/>
            <wp:effectExtent l="0" t="0" r="0" b="7620"/>
            <wp:docPr id="2" name="Imagem 2" descr="https://storage.assembleia.pr.leg.br/brasao/brasao-assemb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assembleia.pr.leg.br/brasao/brasao-assemble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23" cy="16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E" w:rsidRDefault="009C481E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F0">
        <w:rPr>
          <w:rFonts w:ascii="Times New Roman" w:hAnsi="Times New Roman" w:cs="Times New Roman"/>
          <w:sz w:val="24"/>
          <w:szCs w:val="24"/>
        </w:rPr>
        <w:t xml:space="preserve">Centro Legislativo Presidente Aníbal </w:t>
      </w:r>
      <w:proofErr w:type="spellStart"/>
      <w:r w:rsidRPr="00A742F0">
        <w:rPr>
          <w:rFonts w:ascii="Times New Roman" w:hAnsi="Times New Roman" w:cs="Times New Roman"/>
          <w:sz w:val="24"/>
          <w:szCs w:val="24"/>
        </w:rPr>
        <w:t>Khury</w:t>
      </w:r>
      <w:proofErr w:type="spellEnd"/>
      <w:r w:rsidRPr="00A74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3D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A3D" w:rsidRPr="00A742F0" w:rsidRDefault="004D7A3D" w:rsidP="00A74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6" w:rsidRDefault="004D7A3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7A3D">
        <w:rPr>
          <w:rFonts w:ascii="Times New Roman" w:hAnsi="Times New Roman" w:cs="Times New Roman"/>
          <w:b/>
          <w:sz w:val="30"/>
          <w:szCs w:val="30"/>
        </w:rPr>
        <w:t xml:space="preserve">COMISSÃO </w:t>
      </w:r>
      <w:r w:rsidR="00853E3B">
        <w:rPr>
          <w:rFonts w:ascii="Times New Roman" w:hAnsi="Times New Roman" w:cs="Times New Roman"/>
          <w:b/>
          <w:sz w:val="30"/>
          <w:szCs w:val="30"/>
        </w:rPr>
        <w:t xml:space="preserve">DE </w:t>
      </w:r>
      <w:r w:rsidR="003B769D">
        <w:rPr>
          <w:rFonts w:ascii="Times New Roman" w:hAnsi="Times New Roman" w:cs="Times New Roman"/>
          <w:b/>
          <w:sz w:val="30"/>
          <w:szCs w:val="30"/>
        </w:rPr>
        <w:t>OBRAS PÚBLICAS, TRANSPORTES</w:t>
      </w:r>
    </w:p>
    <w:p w:rsidR="003B769D" w:rsidRDefault="003B769D" w:rsidP="003D144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 COMUNICAÇÃO</w:t>
      </w:r>
    </w:p>
    <w:p w:rsidR="00374849" w:rsidRPr="004D7A3D" w:rsidRDefault="00374849" w:rsidP="0037484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481E" w:rsidRDefault="00374849" w:rsidP="0037484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AUTA DA </w:t>
      </w:r>
      <w:r w:rsidR="00431F11">
        <w:rPr>
          <w:rFonts w:ascii="Times New Roman" w:hAnsi="Times New Roman" w:cs="Times New Roman"/>
          <w:b/>
          <w:sz w:val="30"/>
          <w:szCs w:val="30"/>
        </w:rPr>
        <w:t>14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ª </w:t>
      </w:r>
      <w:r>
        <w:rPr>
          <w:rFonts w:ascii="Times New Roman" w:hAnsi="Times New Roman" w:cs="Times New Roman"/>
          <w:b/>
          <w:sz w:val="30"/>
          <w:szCs w:val="30"/>
        </w:rPr>
        <w:t>REUNIÃO</w:t>
      </w:r>
      <w:r w:rsidR="004D7A3D" w:rsidRPr="004D7A3D">
        <w:rPr>
          <w:rFonts w:ascii="Times New Roman" w:hAnsi="Times New Roman" w:cs="Times New Roman"/>
          <w:b/>
          <w:sz w:val="30"/>
          <w:szCs w:val="30"/>
        </w:rPr>
        <w:t xml:space="preserve"> ORDINÁRIA</w:t>
      </w:r>
    </w:p>
    <w:p w:rsidR="009C481E" w:rsidRPr="008A2FF0" w:rsidRDefault="00431F11" w:rsidP="00A74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4</w:t>
      </w:r>
      <w:r w:rsidR="002B5E75">
        <w:rPr>
          <w:rFonts w:ascii="Times New Roman" w:hAnsi="Times New Roman" w:cs="Times New Roman"/>
          <w:b/>
          <w:sz w:val="30"/>
          <w:szCs w:val="30"/>
        </w:rPr>
        <w:t xml:space="preserve"> DE </w:t>
      </w:r>
      <w:proofErr w:type="gramStart"/>
      <w:r w:rsidR="002B5E75">
        <w:rPr>
          <w:rFonts w:ascii="Times New Roman" w:hAnsi="Times New Roman" w:cs="Times New Roman"/>
          <w:b/>
          <w:sz w:val="30"/>
          <w:szCs w:val="30"/>
        </w:rPr>
        <w:t>OUTUBRO</w:t>
      </w:r>
      <w:proofErr w:type="gramEnd"/>
      <w:r w:rsidR="002B5E75">
        <w:rPr>
          <w:rFonts w:ascii="Times New Roman" w:hAnsi="Times New Roman" w:cs="Times New Roman"/>
          <w:b/>
          <w:sz w:val="30"/>
          <w:szCs w:val="30"/>
        </w:rPr>
        <w:t xml:space="preserve"> DE 2023</w:t>
      </w:r>
    </w:p>
    <w:p w:rsidR="009C481E" w:rsidRPr="0080102C" w:rsidRDefault="009C481E" w:rsidP="009C48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F0" w:rsidRPr="00C07FF0" w:rsidRDefault="00A742F0" w:rsidP="00C47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1E" w:rsidRPr="00B45869" w:rsidRDefault="00853E3B" w:rsidP="00F507DC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9C481E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42F0" w:rsidRPr="00B45869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9C481E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6972"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</w:t>
      </w:r>
      <w:r w:rsidR="002B5E75">
        <w:rPr>
          <w:rFonts w:ascii="Times New Roman" w:hAnsi="Times New Roman" w:cs="Times New Roman"/>
          <w:b/>
          <w:sz w:val="24"/>
          <w:szCs w:val="24"/>
          <w:u w:val="single"/>
        </w:rPr>
        <w:t>827</w:t>
      </w:r>
      <w:r w:rsidR="001F561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1F5610" w:rsidRDefault="00853E3B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</w:t>
      </w:r>
      <w:r w:rsidR="007B6FB9"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7B6FB9"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563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D11563" w:rsidRPr="001F5610" w:rsidRDefault="000854D2" w:rsidP="00D1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1563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64/23 - Autoriza A Administração Dos Portos De Paranaguá E Antonina A Contratar Operação De Crédito Para Financiamento Do Projeto Cais Leste, No Valor De R$ 495.550.000,00 (Quatrocentos E Noventa E Cinco Milhões, E Quinhentos E Cinquenta Mil Reais), Junto Ao Banco Nacional De Desenvolvimento Econômico E Social.</w:t>
      </w:r>
    </w:p>
    <w:p w:rsidR="002B5E75" w:rsidRPr="005E6FBC" w:rsidRDefault="002B5E75" w:rsidP="002B5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</w:t>
      </w:r>
      <w:r w:rsidR="00187C27">
        <w:rPr>
          <w:rFonts w:ascii="Times New Roman" w:hAnsi="Times New Roman" w:cs="Times New Roman"/>
          <w:sz w:val="24"/>
          <w:szCs w:val="24"/>
          <w:lang w:val="pt-PT"/>
        </w:rPr>
        <w:t xml:space="preserve">Deputado do Carmo </w:t>
      </w:r>
    </w:p>
    <w:p w:rsidR="002B5E75" w:rsidRPr="002B5E75" w:rsidRDefault="002B5E75" w:rsidP="002B5E7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75" w:rsidRPr="00B45869" w:rsidRDefault="002B5E75" w:rsidP="002B5E75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1F561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 w:rsidR="00CE75BD">
        <w:rPr>
          <w:rFonts w:ascii="Times New Roman" w:hAnsi="Times New Roman" w:cs="Times New Roman"/>
          <w:b/>
          <w:sz w:val="24"/>
          <w:szCs w:val="24"/>
          <w:u w:val="single"/>
        </w:rPr>
        <w:t>780</w:t>
      </w:r>
      <w:r w:rsidR="001F5610">
        <w:rPr>
          <w:rFonts w:ascii="Times New Roman" w:hAnsi="Times New Roman" w:cs="Times New Roman"/>
          <w:b/>
          <w:sz w:val="24"/>
          <w:szCs w:val="24"/>
          <w:u w:val="single"/>
        </w:rPr>
        <w:t>/2023</w:t>
      </w:r>
    </w:p>
    <w:p w:rsidR="00187C27" w:rsidRDefault="002B5E75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563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D11563" w:rsidRPr="00D11563" w:rsidRDefault="000854D2" w:rsidP="00D1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15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sagem Nº 151/23 - Autoriza O Poder Executivo, Por Meio Do Departamento De Estradas De Rodagem, A Efetuar A Doação, Ao Município De </w:t>
      </w:r>
      <w:proofErr w:type="spellStart"/>
      <w:r w:rsidRPr="00D11563">
        <w:rPr>
          <w:rFonts w:ascii="Times New Roman" w:eastAsia="Times New Roman" w:hAnsi="Times New Roman" w:cs="Times New Roman"/>
          <w:sz w:val="24"/>
          <w:szCs w:val="24"/>
          <w:lang w:eastAsia="pt-BR"/>
        </w:rPr>
        <w:t>Paranacity</w:t>
      </w:r>
      <w:proofErr w:type="spellEnd"/>
      <w:r w:rsidRPr="00D11563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Imóveis Que Especifica.</w:t>
      </w:r>
    </w:p>
    <w:p w:rsidR="00187C27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Delegado Jacovós </w:t>
      </w:r>
    </w:p>
    <w:p w:rsidR="00187C27" w:rsidRPr="005E6FBC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B45869" w:rsidRDefault="00187C27" w:rsidP="00187C27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EC119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81/2023</w:t>
      </w:r>
    </w:p>
    <w:p w:rsidR="00187C27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563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D11563" w:rsidRPr="00D11563" w:rsidRDefault="000854D2" w:rsidP="00D1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D11563">
        <w:rPr>
          <w:rFonts w:ascii="Times New Roman" w:eastAsia="Times New Roman" w:hAnsi="Times New Roman" w:cs="Times New Roman"/>
          <w:sz w:val="24"/>
          <w:szCs w:val="24"/>
          <w:lang w:eastAsia="pt-BR"/>
        </w:rPr>
        <w:t>ensagem nº 152/23 - altera a redação do art. 2º da lei n° 16.999, de 5 de dezembro de 2011, que autorizou o poder executivo a efetuar a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e imóvel ao município de Piraí do S</w:t>
      </w:r>
      <w:r w:rsidRPr="00D11563">
        <w:rPr>
          <w:rFonts w:ascii="Times New Roman" w:eastAsia="Times New Roman" w:hAnsi="Times New Roman" w:cs="Times New Roman"/>
          <w:sz w:val="24"/>
          <w:szCs w:val="24"/>
          <w:lang w:eastAsia="pt-BR"/>
        </w:rPr>
        <w:t>ul.</w:t>
      </w:r>
    </w:p>
    <w:p w:rsidR="000854D2" w:rsidRDefault="000854D2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Delegado Jacovós </w:t>
      </w:r>
    </w:p>
    <w:p w:rsidR="00187C27" w:rsidRPr="005E6FBC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B45869" w:rsidRDefault="00187C27" w:rsidP="00187C27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EC119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82/2023</w:t>
      </w:r>
    </w:p>
    <w:p w:rsidR="00187C27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563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0854D2" w:rsidRDefault="000854D2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11563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53/23 - Autoriza O Poder Executivo A Efetuar A Doação, Ao Município De Bom Sucesso Do Sul, Dos Imóveis Que Especifica.</w:t>
      </w:r>
      <w:r w:rsidRPr="000854D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0854D2" w:rsidRDefault="000854D2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Delegado Jacovós </w:t>
      </w:r>
    </w:p>
    <w:p w:rsidR="00D11563" w:rsidRPr="00D11563" w:rsidRDefault="00D11563" w:rsidP="00D1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7C27" w:rsidRPr="005E6FBC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B45869" w:rsidRDefault="00187C27" w:rsidP="00187C27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tem </w:t>
      </w:r>
      <w:r w:rsidR="00EC119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83/2023</w:t>
      </w:r>
    </w:p>
    <w:p w:rsidR="00187C27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563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D11563" w:rsidRDefault="000854D2" w:rsidP="00D1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1563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54/23 - Autoriza O Poder Executivo A Efetuar A Doação, Ao Município De Piraquara, Do Imóvel Que Especifica.</w:t>
      </w:r>
    </w:p>
    <w:p w:rsidR="000854D2" w:rsidRPr="00D11563" w:rsidRDefault="000854D2" w:rsidP="00D1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Luiz Cla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man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87C27" w:rsidRPr="005E6FBC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B45869" w:rsidRDefault="00187C27" w:rsidP="00187C27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EC119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34/2023</w:t>
      </w:r>
    </w:p>
    <w:p w:rsidR="00187C27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563">
        <w:rPr>
          <w:rFonts w:ascii="Times New Roman" w:hAnsi="Times New Roman" w:cs="Times New Roman"/>
          <w:b/>
          <w:sz w:val="24"/>
          <w:szCs w:val="24"/>
        </w:rPr>
        <w:t xml:space="preserve">Poder Executivo </w:t>
      </w:r>
    </w:p>
    <w:p w:rsidR="00D11563" w:rsidRDefault="000854D2" w:rsidP="00D1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1563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65/23 - Altera A Lei N° 19.159, De 10 De Outubro De 2017, Que Autorizou O Poder Executivo A Efetuar A Doação De Imóvel Ao Município De Tibagi.</w:t>
      </w:r>
    </w:p>
    <w:p w:rsidR="000854D2" w:rsidRPr="00D11563" w:rsidRDefault="000854D2" w:rsidP="00D1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Luiz Cla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man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12DD1" w:rsidRDefault="00C12DD1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B45869" w:rsidRDefault="00187C27" w:rsidP="00187C27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EC119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35/2023</w:t>
      </w:r>
    </w:p>
    <w:p w:rsidR="00187C27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374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3D3374" w:rsidRDefault="000854D2" w:rsidP="003D3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374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66/23 - Autoriza O Poder Executivo A Efetuar A Doação, Ao Município De Piraquara, Do Imóvel Que Especifica.</w:t>
      </w:r>
    </w:p>
    <w:p w:rsidR="000854D2" w:rsidRPr="003D3374" w:rsidRDefault="000854D2" w:rsidP="003D3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Luiz Cla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man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87C27" w:rsidRDefault="00187C27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B45869" w:rsidRDefault="00187C27" w:rsidP="00187C27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EC119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36/2023</w:t>
      </w:r>
    </w:p>
    <w:p w:rsidR="00187C27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374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3D3374" w:rsidRDefault="000854D2" w:rsidP="003D3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374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 167/23 - Autoriza O Poder Executivo A Efetuar A Doação, Ao Município De União De Vitória, Do Imóvel Que Especifica.</w:t>
      </w:r>
    </w:p>
    <w:p w:rsidR="000854D2" w:rsidRPr="003D3374" w:rsidRDefault="000854D2" w:rsidP="003D3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Luiz Cla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man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87C27" w:rsidRDefault="00187C27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87C27" w:rsidRPr="00B45869" w:rsidRDefault="00187C27" w:rsidP="00187C27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EC119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97/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187C27" w:rsidRDefault="00187C27" w:rsidP="00187C2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374">
        <w:rPr>
          <w:rFonts w:ascii="Times New Roman" w:hAnsi="Times New Roman" w:cs="Times New Roman"/>
          <w:b/>
          <w:sz w:val="24"/>
          <w:szCs w:val="24"/>
        </w:rPr>
        <w:t>Poder Executivo</w:t>
      </w:r>
    </w:p>
    <w:p w:rsidR="003D3374" w:rsidRDefault="000854D2" w:rsidP="003D3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374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Nº158/23 - Autoriza O Poder Executivo A Efetuar A Doação, Ao Município De Goioerê, Do Imóvel Que Especifica.</w:t>
      </w:r>
    </w:p>
    <w:p w:rsidR="000854D2" w:rsidRDefault="000854D2" w:rsidP="003D3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tor: Luiz Cla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man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854D2" w:rsidRPr="003D3374" w:rsidRDefault="000854D2" w:rsidP="003D3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54D2" w:rsidRPr="00B45869" w:rsidRDefault="000854D2" w:rsidP="000854D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EC119C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42/2023</w:t>
      </w:r>
    </w:p>
    <w:p w:rsidR="000854D2" w:rsidRDefault="000854D2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lexandre Curi </w:t>
      </w:r>
    </w:p>
    <w:p w:rsidR="000854D2" w:rsidRPr="000854D2" w:rsidRDefault="000854D2" w:rsidP="00085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4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 </w:t>
      </w:r>
      <w:proofErr w:type="spellStart"/>
      <w:r w:rsidRPr="000854D2">
        <w:rPr>
          <w:rFonts w:ascii="Times New Roman" w:eastAsia="Times New Roman" w:hAnsi="Times New Roman" w:cs="Times New Roman"/>
          <w:sz w:val="24"/>
          <w:szCs w:val="24"/>
          <w:lang w:eastAsia="pt-BR"/>
        </w:rPr>
        <w:t>Idir</w:t>
      </w:r>
      <w:proofErr w:type="spellEnd"/>
      <w:r w:rsidRPr="000854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854D2">
        <w:rPr>
          <w:rFonts w:ascii="Times New Roman" w:eastAsia="Times New Roman" w:hAnsi="Times New Roman" w:cs="Times New Roman"/>
          <w:sz w:val="24"/>
          <w:szCs w:val="24"/>
          <w:lang w:eastAsia="pt-BR"/>
        </w:rPr>
        <w:t>Treviso</w:t>
      </w:r>
      <w:proofErr w:type="spellEnd"/>
      <w:r w:rsidRPr="000854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Pr="000854D2">
        <w:rPr>
          <w:rFonts w:ascii="Times New Roman" w:eastAsia="Times New Roman" w:hAnsi="Times New Roman" w:cs="Times New Roman"/>
          <w:sz w:val="24"/>
          <w:szCs w:val="24"/>
          <w:lang w:eastAsia="pt-BR"/>
        </w:rPr>
        <w:t>Pr</w:t>
      </w:r>
      <w:proofErr w:type="spellEnd"/>
      <w:r w:rsidRPr="000854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87, Que Liga O Município De Ivaí Ao Município De Ipiranga.</w:t>
      </w:r>
    </w:p>
    <w:p w:rsidR="00187C27" w:rsidRDefault="000854D2" w:rsidP="007B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</w:t>
      </w:r>
    </w:p>
    <w:p w:rsidR="000854D2" w:rsidRDefault="000854D2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854D2" w:rsidRPr="00B45869" w:rsidRDefault="000854D2" w:rsidP="000854D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EC119C"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3/2023</w:t>
      </w:r>
    </w:p>
    <w:p w:rsidR="000854D2" w:rsidRDefault="000854D2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 xml:space="preserve">Deputado Ademar </w:t>
      </w:r>
      <w:proofErr w:type="spellStart"/>
      <w:r>
        <w:t>Traiano</w:t>
      </w:r>
      <w:proofErr w:type="spellEnd"/>
      <w:r>
        <w:t xml:space="preserve">, Deputada Cristina </w:t>
      </w:r>
      <w:proofErr w:type="spellStart"/>
      <w:r>
        <w:t>Silvestri</w:t>
      </w:r>
      <w:proofErr w:type="spellEnd"/>
    </w:p>
    <w:p w:rsidR="000854D2" w:rsidRPr="000854D2" w:rsidRDefault="000854D2" w:rsidP="00085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nomina coronel Anselmo José de O</w:t>
      </w:r>
      <w:r w:rsidRPr="000854D2">
        <w:rPr>
          <w:rFonts w:ascii="Times New Roman" w:eastAsia="Times New Roman" w:hAnsi="Times New Roman" w:cs="Times New Roman"/>
          <w:sz w:val="24"/>
          <w:szCs w:val="24"/>
          <w:lang w:eastAsia="pt-BR"/>
        </w:rPr>
        <w:t>liveira a 4ª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mpanhia da polícia militar de P</w:t>
      </w:r>
      <w:r w:rsidRPr="000854D2">
        <w:rPr>
          <w:rFonts w:ascii="Times New Roman" w:eastAsia="Times New Roman" w:hAnsi="Times New Roman" w:cs="Times New Roman"/>
          <w:sz w:val="24"/>
          <w:szCs w:val="24"/>
          <w:lang w:eastAsia="pt-BR"/>
        </w:rPr>
        <w:t>rudentópolis.</w:t>
      </w:r>
    </w:p>
    <w:p w:rsidR="000854D2" w:rsidRDefault="000854D2" w:rsidP="0008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</w:t>
      </w:r>
    </w:p>
    <w:p w:rsidR="000854D2" w:rsidRDefault="000854D2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854D2" w:rsidRPr="00B45869" w:rsidRDefault="000854D2" w:rsidP="000854D2">
      <w:pPr>
        <w:spacing w:after="0" w:line="240" w:lineRule="auto"/>
        <w:jc w:val="both"/>
        <w:rPr>
          <w:rStyle w:val="hgkelc"/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</w:t>
      </w:r>
      <w:r w:rsidR="00EC119C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B45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jeto de Le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34/2023</w:t>
      </w:r>
    </w:p>
    <w:p w:rsidR="000854D2" w:rsidRDefault="000854D2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69">
        <w:rPr>
          <w:rStyle w:val="hgkelc"/>
          <w:rFonts w:ascii="Times New Roman" w:hAnsi="Times New Roman" w:cs="Times New Roman"/>
          <w:b/>
          <w:sz w:val="24"/>
          <w:szCs w:val="24"/>
          <w:lang w:val="pt-PT"/>
        </w:rPr>
        <w:t>Autor:</w:t>
      </w:r>
      <w:r w:rsidRPr="00B45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dão Litro </w:t>
      </w:r>
    </w:p>
    <w:p w:rsidR="000854D2" w:rsidRPr="000854D2" w:rsidRDefault="000854D2" w:rsidP="00085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4D2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Impedimentos Aplicados Aos Ocupantes E Invasores De Propriedade, No Âmbito Do Estado Do Paraná.</w:t>
      </w:r>
    </w:p>
    <w:p w:rsidR="000854D2" w:rsidRDefault="000854D2" w:rsidP="0008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lator: Denian Couto </w:t>
      </w:r>
    </w:p>
    <w:p w:rsidR="000854D2" w:rsidRPr="005E6FBC" w:rsidRDefault="000854D2" w:rsidP="000854D2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0854D2" w:rsidRPr="005E6FBC" w:rsidSect="009C481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1E"/>
    <w:rsid w:val="00000A45"/>
    <w:rsid w:val="00001D3B"/>
    <w:rsid w:val="00083F55"/>
    <w:rsid w:val="000854D2"/>
    <w:rsid w:val="000F2CEC"/>
    <w:rsid w:val="00142FCB"/>
    <w:rsid w:val="001635B7"/>
    <w:rsid w:val="00173DCF"/>
    <w:rsid w:val="00187C27"/>
    <w:rsid w:val="001909BA"/>
    <w:rsid w:val="001E673A"/>
    <w:rsid w:val="001F5610"/>
    <w:rsid w:val="002057A6"/>
    <w:rsid w:val="00217CDF"/>
    <w:rsid w:val="00265AB6"/>
    <w:rsid w:val="002B5E75"/>
    <w:rsid w:val="0031740A"/>
    <w:rsid w:val="00325981"/>
    <w:rsid w:val="00332112"/>
    <w:rsid w:val="00374849"/>
    <w:rsid w:val="003B769D"/>
    <w:rsid w:val="003D144C"/>
    <w:rsid w:val="003D3374"/>
    <w:rsid w:val="00406972"/>
    <w:rsid w:val="00431F11"/>
    <w:rsid w:val="00483C9C"/>
    <w:rsid w:val="004844D7"/>
    <w:rsid w:val="004A09EC"/>
    <w:rsid w:val="004A48E3"/>
    <w:rsid w:val="004D7A3D"/>
    <w:rsid w:val="00530A64"/>
    <w:rsid w:val="005371F8"/>
    <w:rsid w:val="0057594A"/>
    <w:rsid w:val="005A0360"/>
    <w:rsid w:val="005B277D"/>
    <w:rsid w:val="005E2CD3"/>
    <w:rsid w:val="005E6FBC"/>
    <w:rsid w:val="00665E5C"/>
    <w:rsid w:val="00667F62"/>
    <w:rsid w:val="006D0C0D"/>
    <w:rsid w:val="006E5CB1"/>
    <w:rsid w:val="006F4D30"/>
    <w:rsid w:val="00715CD3"/>
    <w:rsid w:val="00735685"/>
    <w:rsid w:val="00751273"/>
    <w:rsid w:val="007538F9"/>
    <w:rsid w:val="00764EE3"/>
    <w:rsid w:val="00792198"/>
    <w:rsid w:val="007B6FB9"/>
    <w:rsid w:val="007C5962"/>
    <w:rsid w:val="007F669A"/>
    <w:rsid w:val="0080102C"/>
    <w:rsid w:val="0081398B"/>
    <w:rsid w:val="008518AB"/>
    <w:rsid w:val="00853E3B"/>
    <w:rsid w:val="008A2FF0"/>
    <w:rsid w:val="00901908"/>
    <w:rsid w:val="00943488"/>
    <w:rsid w:val="00986C31"/>
    <w:rsid w:val="00993B35"/>
    <w:rsid w:val="009C481E"/>
    <w:rsid w:val="009C74C6"/>
    <w:rsid w:val="00A742F0"/>
    <w:rsid w:val="00AC6E93"/>
    <w:rsid w:val="00AD35DF"/>
    <w:rsid w:val="00B45869"/>
    <w:rsid w:val="00B91296"/>
    <w:rsid w:val="00BB7795"/>
    <w:rsid w:val="00BD44F5"/>
    <w:rsid w:val="00BF0825"/>
    <w:rsid w:val="00C07FF0"/>
    <w:rsid w:val="00C12DD1"/>
    <w:rsid w:val="00C24020"/>
    <w:rsid w:val="00C27E47"/>
    <w:rsid w:val="00C47C76"/>
    <w:rsid w:val="00C54315"/>
    <w:rsid w:val="00C75FDA"/>
    <w:rsid w:val="00CA700E"/>
    <w:rsid w:val="00CE75BD"/>
    <w:rsid w:val="00D07F5D"/>
    <w:rsid w:val="00D11563"/>
    <w:rsid w:val="00D2093E"/>
    <w:rsid w:val="00D21FA7"/>
    <w:rsid w:val="00D56E65"/>
    <w:rsid w:val="00D66F42"/>
    <w:rsid w:val="00DB03E7"/>
    <w:rsid w:val="00DF162D"/>
    <w:rsid w:val="00E14B9C"/>
    <w:rsid w:val="00E15E20"/>
    <w:rsid w:val="00E165EF"/>
    <w:rsid w:val="00E4631E"/>
    <w:rsid w:val="00EC119C"/>
    <w:rsid w:val="00EC21FA"/>
    <w:rsid w:val="00EE01BC"/>
    <w:rsid w:val="00F325CF"/>
    <w:rsid w:val="00F37834"/>
    <w:rsid w:val="00F507DC"/>
    <w:rsid w:val="00F770FE"/>
    <w:rsid w:val="00F96CA2"/>
    <w:rsid w:val="00FA49FF"/>
    <w:rsid w:val="00FE0530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65AF0-B6D8-47A2-BF3B-DF12D1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A742F0"/>
  </w:style>
  <w:style w:type="paragraph" w:styleId="Textodebalo">
    <w:name w:val="Balloon Text"/>
    <w:basedOn w:val="Normal"/>
    <w:link w:val="TextodebaloChar"/>
    <w:uiPriority w:val="99"/>
    <w:semiHidden/>
    <w:unhideWhenUsed/>
    <w:rsid w:val="00A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060D-8717-4691-87A9-66D8F9FD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rafaella</dc:creator>
  <cp:keywords/>
  <dc:description/>
  <cp:lastModifiedBy>paola.rafaella</cp:lastModifiedBy>
  <cp:revision>3</cp:revision>
  <cp:lastPrinted>2025-04-08T13:20:00Z</cp:lastPrinted>
  <dcterms:created xsi:type="dcterms:W3CDTF">2025-03-31T16:22:00Z</dcterms:created>
  <dcterms:modified xsi:type="dcterms:W3CDTF">2025-04-08T13:37:00Z</dcterms:modified>
</cp:coreProperties>
</file>